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685881E3" w:rsidR="00BB30F5" w:rsidRPr="00D859FA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AF4C65">
            <w:rPr>
              <w:rFonts w:ascii="Times New Roman" w:hAnsi="Times New Roman"/>
              <w:b/>
              <w:bCs/>
              <w:noProof/>
              <w:sz w:val="32"/>
              <w:szCs w:val="32"/>
            </w:rPr>
            <w:t>3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49C1F824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14580A">
            <w:rPr>
              <w:rFonts w:ascii="Times New Roman" w:hAnsi="Times New Roman"/>
              <w:b/>
              <w:bCs/>
              <w:sz w:val="28"/>
              <w:szCs w:val="28"/>
            </w:rPr>
            <w:t xml:space="preserve">Применение многослойного </w:t>
          </w:r>
          <w:r w:rsidR="00A607BC">
            <w:rPr>
              <w:rFonts w:ascii="Times New Roman" w:hAnsi="Times New Roman"/>
              <w:b/>
              <w:bCs/>
              <w:sz w:val="28"/>
              <w:szCs w:val="28"/>
            </w:rPr>
            <w:t>персептрона</w:t>
          </w:r>
          <w:r w:rsidR="0014580A">
            <w:rPr>
              <w:rFonts w:ascii="Times New Roman" w:hAnsi="Times New Roman"/>
              <w:b/>
              <w:bCs/>
              <w:sz w:val="28"/>
              <w:szCs w:val="28"/>
            </w:rPr>
            <w:t>. Автоассоциативная ИНС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41C6D98" w14:textId="01A54A79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DC2D5BC" w14:textId="0A9BB791" w:rsidR="00BB30F5" w:rsidRPr="00644AD9" w:rsidRDefault="00BB30F5" w:rsidP="005E1F0B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892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09543" w14:textId="54B483D7" w:rsidR="005E1F0B" w:rsidRDefault="005E1F0B">
          <w:pPr>
            <w:pStyle w:val="a7"/>
          </w:pPr>
          <w:r>
            <w:t>Оглавление</w:t>
          </w:r>
        </w:p>
        <w:p w14:paraId="14465486" w14:textId="3223AE56" w:rsidR="00A607BC" w:rsidRDefault="005E1F0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2993" w:history="1">
            <w:r w:rsidR="00A607BC" w:rsidRPr="00D67F34">
              <w:rPr>
                <w:rStyle w:val="ae"/>
                <w:noProof/>
              </w:rPr>
              <w:t>Автоассоциативные сети</w:t>
            </w:r>
            <w:r w:rsidR="00A607BC">
              <w:rPr>
                <w:noProof/>
                <w:webHidden/>
              </w:rPr>
              <w:tab/>
            </w:r>
            <w:r w:rsidR="00A607BC">
              <w:rPr>
                <w:noProof/>
                <w:webHidden/>
              </w:rPr>
              <w:fldChar w:fldCharType="begin"/>
            </w:r>
            <w:r w:rsidR="00A607BC">
              <w:rPr>
                <w:noProof/>
                <w:webHidden/>
              </w:rPr>
              <w:instrText xml:space="preserve"> PAGEREF _Toc161232993 \h </w:instrText>
            </w:r>
            <w:r w:rsidR="00A607BC">
              <w:rPr>
                <w:noProof/>
                <w:webHidden/>
              </w:rPr>
            </w:r>
            <w:r w:rsidR="00A607BC">
              <w:rPr>
                <w:noProof/>
                <w:webHidden/>
              </w:rPr>
              <w:fldChar w:fldCharType="separate"/>
            </w:r>
            <w:r w:rsidR="00A607BC">
              <w:rPr>
                <w:noProof/>
                <w:webHidden/>
              </w:rPr>
              <w:t>2</w:t>
            </w:r>
            <w:r w:rsidR="00A607BC">
              <w:rPr>
                <w:noProof/>
                <w:webHidden/>
              </w:rPr>
              <w:fldChar w:fldCharType="end"/>
            </w:r>
          </w:hyperlink>
        </w:p>
        <w:p w14:paraId="6925634E" w14:textId="777621A6" w:rsidR="00A607BC" w:rsidRDefault="00A607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232994" w:history="1">
            <w:r w:rsidRPr="00D67F34">
              <w:rPr>
                <w:rStyle w:val="ae"/>
                <w:noProof/>
              </w:rPr>
              <w:t>Два нейрона в скрытом сл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A43D" w14:textId="0F79ADA0" w:rsidR="00A607BC" w:rsidRDefault="00A607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232995" w:history="1">
            <w:r w:rsidRPr="00D67F34">
              <w:rPr>
                <w:rStyle w:val="ae"/>
                <w:noProof/>
              </w:rPr>
              <w:t>Три нейрона в скрытом сл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B07F" w14:textId="3BA909CE" w:rsidR="00A607BC" w:rsidRDefault="00A607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232996" w:history="1">
            <w:r w:rsidRPr="00D67F34">
              <w:rPr>
                <w:rStyle w:val="ae"/>
                <w:noProof/>
              </w:rPr>
              <w:t>Обучение модели по 4 из 5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C70A" w14:textId="2AA2D393" w:rsidR="00A607BC" w:rsidRDefault="00A607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232997" w:history="1">
            <w:r w:rsidRPr="00D67F34">
              <w:rPr>
                <w:rStyle w:val="ae"/>
                <w:noProof/>
              </w:rPr>
              <w:t>Прогнозирование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885F" w14:textId="5D25AEB5" w:rsidR="00A607BC" w:rsidRDefault="00A607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232998" w:history="1">
            <w:r w:rsidRPr="00D67F34">
              <w:rPr>
                <w:rStyle w:val="ae"/>
                <w:noProof/>
              </w:rPr>
              <w:t>Прогнозирование поведения нелинейный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9820" w14:textId="60F563B8" w:rsidR="00A607BC" w:rsidRDefault="00A607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232999" w:history="1">
            <w:r w:rsidRPr="00D67F34">
              <w:rPr>
                <w:rStyle w:val="ae"/>
                <w:noProof/>
              </w:rPr>
              <w:t>Предсказание курса киргизского с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E7E1" w14:textId="2C75AD5F" w:rsidR="00A607BC" w:rsidRDefault="00A607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233000" w:history="1">
            <w:r w:rsidRPr="00D67F34">
              <w:rPr>
                <w:rStyle w:val="ae"/>
                <w:noProof/>
              </w:rPr>
              <w:t>Классификация изображений самол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0913" w14:textId="126B7DEE" w:rsidR="005E1F0B" w:rsidRDefault="005E1F0B">
          <w:r>
            <w:rPr>
              <w:b/>
              <w:bCs/>
            </w:rPr>
            <w:fldChar w:fldCharType="end"/>
          </w:r>
        </w:p>
      </w:sdtContent>
    </w:sdt>
    <w:p w14:paraId="383AA08B" w14:textId="3C2DC21F" w:rsidR="005E1F0B" w:rsidRDefault="005E1F0B" w:rsidP="005E1F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6B3E0D" w14:textId="38B649CB" w:rsidR="005E1F0B" w:rsidRDefault="00E17682" w:rsidP="005E1F0B">
      <w:pPr>
        <w:pStyle w:val="a8"/>
      </w:pPr>
      <w:bookmarkStart w:id="0" w:name="_Toc161232993"/>
      <w:r>
        <w:lastRenderedPageBreak/>
        <w:t>Автоассоциативные сети</w:t>
      </w:r>
      <w:bookmarkEnd w:id="0"/>
    </w:p>
    <w:p w14:paraId="1CF068B5" w14:textId="414266CF" w:rsidR="00E17682" w:rsidRPr="00621B29" w:rsidRDefault="00E17682" w:rsidP="00621B29">
      <w:pPr>
        <w:pStyle w:val="af"/>
      </w:pPr>
      <w:r>
        <w:t>В данном разделе будем работать с выборкой из 5 классов минеральной воды.</w:t>
      </w:r>
      <w:r w:rsidR="002F5B28">
        <w:t xml:space="preserve"> </w:t>
      </w:r>
      <w:r w:rsidR="002F5B28" w:rsidRPr="00621B29">
        <w:t>Автоассоциативная сеть состоит из слоя, имеющего меньшее количество нейронов, по сравнению с входным слоем, и следующего за ней слоя с тем же количеством нейронов, что и во входном слое.</w:t>
      </w:r>
    </w:p>
    <w:p w14:paraId="2B6EE459" w14:textId="531527B7" w:rsidR="002F5B28" w:rsidRDefault="002F5B28" w:rsidP="00621B29">
      <w:pPr>
        <w:pStyle w:val="af"/>
      </w:pPr>
      <w:r w:rsidRPr="00621B29">
        <w:t>В результате обучения сеть должна на выходе получать те же значения, что подаются на вход. При успешном обучении такой сети, можно сказать, что данная выборка может быть сжата, то есть представлена</w:t>
      </w:r>
      <w:r>
        <w:t xml:space="preserve"> меньшим количеством признаков. Нейроны скрытого слоя формируют новые признаки выборки, и их выходы можно использовать, например, для визуализации многомерной выборки.</w:t>
      </w:r>
    </w:p>
    <w:p w14:paraId="6DA1785C" w14:textId="272A1C9E" w:rsidR="002F5B28" w:rsidRPr="002F5B28" w:rsidRDefault="002F5B28" w:rsidP="002F5B28">
      <w:pPr>
        <w:pStyle w:val="aa"/>
        <w:spacing w:after="240"/>
      </w:pPr>
      <w:bookmarkStart w:id="1" w:name="_Toc161232994"/>
      <w:r>
        <w:t>Два нейрона в скрытом слое</w:t>
      </w:r>
      <w:bookmarkEnd w:id="1"/>
    </w:p>
    <w:p w14:paraId="14E328CB" w14:textId="77777777" w:rsidR="00E17682" w:rsidRDefault="00E17682" w:rsidP="00621B29">
      <w:pPr>
        <w:pStyle w:val="af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EFD01" wp14:editId="03FCEF6D">
                <wp:simplePos x="0" y="0"/>
                <wp:positionH relativeFrom="column">
                  <wp:posOffset>3204210</wp:posOffset>
                </wp:positionH>
                <wp:positionV relativeFrom="paragraph">
                  <wp:posOffset>2098040</wp:posOffset>
                </wp:positionV>
                <wp:extent cx="350545" cy="336499"/>
                <wp:effectExtent l="0" t="0" r="0" b="69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4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23435" w14:textId="77777777" w:rsidR="00E17682" w:rsidRPr="00E17682" w:rsidRDefault="00E17682" w:rsidP="00E1768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FD01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52.3pt;margin-top:165.2pt;width:27.6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" filled="f" stroked="f" strokeweight=".5pt">
                <v:textbox>
                  <w:txbxContent>
                    <w:p w14:paraId="01123435" w14:textId="77777777" w:rsidR="00E17682" w:rsidRPr="00E17682" w:rsidRDefault="00E17682" w:rsidP="00E17682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9D6D5" wp14:editId="72335FA0">
                <wp:simplePos x="0" y="0"/>
                <wp:positionH relativeFrom="margin">
                  <wp:posOffset>2846705</wp:posOffset>
                </wp:positionH>
                <wp:positionV relativeFrom="paragraph">
                  <wp:posOffset>1657350</wp:posOffset>
                </wp:positionV>
                <wp:extent cx="350545" cy="336499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4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98369" w14:textId="77777777" w:rsidR="00E17682" w:rsidRPr="00E17682" w:rsidRDefault="00E17682" w:rsidP="00E176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D6D5" id="Надпись 17" o:spid="_x0000_s1027" type="#_x0000_t202" style="position:absolute;left:0;text-align:left;margin-left:224.15pt;margin-top:130.5pt;width:27.6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" filled="f" stroked="f" strokeweight=".5pt">
                <v:textbox>
                  <w:txbxContent>
                    <w:p w14:paraId="32698369" w14:textId="77777777" w:rsidR="00E17682" w:rsidRPr="00E17682" w:rsidRDefault="00E17682" w:rsidP="00E1768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w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63FD">
        <w:rPr>
          <w:noProof/>
        </w:rPr>
        <w:drawing>
          <wp:inline distT="0" distB="0" distL="0" distR="0" wp14:anchorId="37E86A72" wp14:editId="6A4871DA">
            <wp:extent cx="2695000" cy="221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28" t="13947" r="4545" b="5951"/>
                    <a:stretch/>
                  </pic:blipFill>
                  <pic:spPr bwMode="auto">
                    <a:xfrm>
                      <a:off x="0" y="0"/>
                      <a:ext cx="2719028" cy="22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877B" w14:textId="56AE28EF" w:rsidR="00E17682" w:rsidRPr="00E17682" w:rsidRDefault="00E17682" w:rsidP="005D6C4F">
      <w:pPr>
        <w:pStyle w:val="af1"/>
      </w:pPr>
      <w:r>
        <w:t xml:space="preserve">Рис. 1. </w:t>
      </w:r>
      <w:r w:rsidR="002F5B28">
        <w:t>Автоассоциативная сеть со скрытым линейным слоем</w:t>
      </w:r>
    </w:p>
    <w:p w14:paraId="6CC335A9" w14:textId="490A2686" w:rsidR="005B7E5C" w:rsidRDefault="005B7E5C" w:rsidP="00621B29">
      <w:pPr>
        <w:pStyle w:val="af"/>
        <w:ind w:firstLine="0"/>
        <w:jc w:val="center"/>
        <w:rPr>
          <w:lang w:val="en-US"/>
        </w:rPr>
      </w:pPr>
      <w:r w:rsidRPr="005B7E5C">
        <w:rPr>
          <w:noProof/>
          <w:lang w:val="en-US"/>
        </w:rPr>
        <w:drawing>
          <wp:inline distT="0" distB="0" distL="0" distR="0" wp14:anchorId="52824C65" wp14:editId="1554AF12">
            <wp:extent cx="4170651" cy="1824355"/>
            <wp:effectExtent l="0" t="0" r="190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2" t="11132" r="1418"/>
                    <a:stretch/>
                  </pic:blipFill>
                  <pic:spPr bwMode="auto">
                    <a:xfrm>
                      <a:off x="0" y="0"/>
                      <a:ext cx="4200327" cy="183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4BC39" w14:textId="2AD71E9F" w:rsidR="002F5B28" w:rsidRPr="005D6C4F" w:rsidRDefault="002F5B28" w:rsidP="005D6C4F">
      <w:pPr>
        <w:pStyle w:val="af1"/>
      </w:pPr>
      <w:r w:rsidRPr="005D6C4F">
        <w:t>Рис. 2. График обучения модели со скрытым линейным слоем</w:t>
      </w:r>
    </w:p>
    <w:p w14:paraId="3A7FC2AD" w14:textId="0D2BDBF8" w:rsidR="002F5B28" w:rsidRPr="00621B29" w:rsidRDefault="002F5B28" w:rsidP="00621B29">
      <w:pPr>
        <w:pStyle w:val="af"/>
      </w:pPr>
      <w:r w:rsidRPr="00621B29">
        <w:lastRenderedPageBreak/>
        <w:t>Обучим автоассоциативную сеть</w:t>
      </w:r>
      <w:r w:rsidR="00621B29" w:rsidRPr="00621B29">
        <w:t xml:space="preserve"> с двумя скрытыми нейронами с линейной функцией активации (рис. 1, 2). Затем представим на диаграмме рассеян</w:t>
      </w:r>
      <w:r w:rsidR="00621B29">
        <w:t>ия</w:t>
      </w:r>
      <w:r w:rsidR="00621B29" w:rsidRPr="00621B29">
        <w:t xml:space="preserve"> выходные значения скрытого слоя для имеющейся выборки (рис. 3.).</w:t>
      </w:r>
    </w:p>
    <w:p w14:paraId="5C8762A1" w14:textId="27AAF035" w:rsidR="00335957" w:rsidRDefault="00335957" w:rsidP="00621B29">
      <w:pPr>
        <w:pStyle w:val="af"/>
        <w:ind w:firstLine="0"/>
        <w:jc w:val="center"/>
      </w:pPr>
      <w:r w:rsidRPr="00335957">
        <w:rPr>
          <w:noProof/>
        </w:rPr>
        <w:drawing>
          <wp:inline distT="0" distB="0" distL="0" distR="0" wp14:anchorId="7BC8F366" wp14:editId="0C7D1463">
            <wp:extent cx="3771900" cy="245300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3" t="33881" r="3548"/>
                    <a:stretch/>
                  </pic:blipFill>
                  <pic:spPr bwMode="auto">
                    <a:xfrm>
                      <a:off x="0" y="0"/>
                      <a:ext cx="3784218" cy="246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DEB35" w14:textId="1C8EE375" w:rsidR="00621B29" w:rsidRDefault="00621B29" w:rsidP="005D6C4F">
      <w:pPr>
        <w:pStyle w:val="af1"/>
      </w:pPr>
      <w:r>
        <w:t>Рис. 3. Диаграмма рассеяния выходных значений скрытого</w:t>
      </w:r>
      <w:r w:rsidR="005D6C4F">
        <w:t xml:space="preserve"> линейного</w:t>
      </w:r>
      <w:r>
        <w:t xml:space="preserve"> слоя</w:t>
      </w:r>
    </w:p>
    <w:p w14:paraId="421ED9F6" w14:textId="1ADEC97C" w:rsidR="00751C12" w:rsidRDefault="005D6C4F" w:rsidP="00621B29">
      <w:pPr>
        <w:pStyle w:val="af"/>
      </w:pPr>
      <w:r>
        <w:t>Как видим, классы образуют 5 однородных и отделённых друг от друга кластеров. Это значит, что данная сеть хорошо представляет рассматриваемую выборку в двухмерном пространстве с точки зрения возможности классификации имеющихся объектов.</w:t>
      </w:r>
    </w:p>
    <w:p w14:paraId="6FE44A86" w14:textId="6B464E74" w:rsidR="005D6C4F" w:rsidRDefault="005D6C4F" w:rsidP="00621B29">
      <w:pPr>
        <w:pStyle w:val="af"/>
      </w:pPr>
      <w:r>
        <w:t>Обучим похожую модель, но в скрытом слое используем логистическую функцию активации (рис. 4, 5).</w:t>
      </w:r>
    </w:p>
    <w:p w14:paraId="43BCA300" w14:textId="4C6848D8" w:rsidR="005D6C4F" w:rsidRDefault="005D6C4F" w:rsidP="005D6C4F">
      <w:pPr>
        <w:pStyle w:val="af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6F872" wp14:editId="57BF6148">
                <wp:simplePos x="0" y="0"/>
                <wp:positionH relativeFrom="margin">
                  <wp:align>center</wp:align>
                </wp:positionH>
                <wp:positionV relativeFrom="paragraph">
                  <wp:posOffset>1657350</wp:posOffset>
                </wp:positionV>
                <wp:extent cx="350520" cy="335915"/>
                <wp:effectExtent l="0" t="0" r="0" b="69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0A223" w14:textId="7EBDF769" w:rsidR="005D6C4F" w:rsidRPr="005D6C4F" w:rsidRDefault="005D6C4F" w:rsidP="005D6C4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F872" id="Надпись 19" o:spid="_x0000_s1028" type="#_x0000_t202" style="position:absolute;left:0;text-align:left;margin-left:0;margin-top:130.5pt;width:27.6pt;height:26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" filled="f" stroked="f" strokeweight=".5pt">
                <v:textbox>
                  <w:txbxContent>
                    <w:p w14:paraId="7E10A223" w14:textId="7EBDF769" w:rsidR="005D6C4F" w:rsidRPr="005D6C4F" w:rsidRDefault="005D6C4F" w:rsidP="005D6C4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FA4F4" wp14:editId="31EBB6AB">
                <wp:simplePos x="0" y="0"/>
                <wp:positionH relativeFrom="column">
                  <wp:posOffset>3204210</wp:posOffset>
                </wp:positionH>
                <wp:positionV relativeFrom="paragraph">
                  <wp:posOffset>2098040</wp:posOffset>
                </wp:positionV>
                <wp:extent cx="350545" cy="336499"/>
                <wp:effectExtent l="0" t="0" r="0" b="698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4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9CB9" w14:textId="77777777" w:rsidR="005D6C4F" w:rsidRPr="00E17682" w:rsidRDefault="005D6C4F" w:rsidP="005D6C4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A4F4" id="Надпись 18" o:spid="_x0000_s1029" type="#_x0000_t202" style="position:absolute;left:0;text-align:left;margin-left:252.3pt;margin-top:165.2pt;width:27.6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" filled="f" stroked="f" strokeweight=".5pt">
                <v:textbox>
                  <w:txbxContent>
                    <w:p w14:paraId="3B4C9CB9" w14:textId="77777777" w:rsidR="005D6C4F" w:rsidRPr="00E17682" w:rsidRDefault="005D6C4F" w:rsidP="005D6C4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F63FD">
        <w:rPr>
          <w:noProof/>
        </w:rPr>
        <w:drawing>
          <wp:inline distT="0" distB="0" distL="0" distR="0" wp14:anchorId="188983FD" wp14:editId="6E99361B">
            <wp:extent cx="2695000" cy="2219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28" t="13947" r="4545" b="5951"/>
                    <a:stretch/>
                  </pic:blipFill>
                  <pic:spPr bwMode="auto">
                    <a:xfrm>
                      <a:off x="0" y="0"/>
                      <a:ext cx="2719028" cy="22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61CE7" w14:textId="53E8FFA9" w:rsidR="005D6C4F" w:rsidRPr="00E17682" w:rsidRDefault="005D6C4F" w:rsidP="005D6C4F">
      <w:pPr>
        <w:pStyle w:val="af1"/>
      </w:pPr>
      <w:r>
        <w:t xml:space="preserve">Рис. </w:t>
      </w:r>
      <w:r w:rsidRPr="005D6C4F">
        <w:t>4.</w:t>
      </w:r>
      <w:r>
        <w:t xml:space="preserve"> Автоассоциативная сеть со скрытым </w:t>
      </w:r>
      <w:r>
        <w:t xml:space="preserve">логистическим </w:t>
      </w:r>
      <w:r>
        <w:t>слоем</w:t>
      </w:r>
    </w:p>
    <w:p w14:paraId="543DF1E3" w14:textId="7F7B6131" w:rsidR="005D6C4F" w:rsidRPr="00621B29" w:rsidRDefault="005D6C4F" w:rsidP="00621B29">
      <w:pPr>
        <w:pStyle w:val="af"/>
      </w:pPr>
    </w:p>
    <w:p w14:paraId="7E945425" w14:textId="671C8BC5" w:rsidR="00751C12" w:rsidRDefault="00751C12" w:rsidP="00621B29">
      <w:pPr>
        <w:pStyle w:val="af"/>
        <w:ind w:firstLine="0"/>
        <w:jc w:val="center"/>
        <w:rPr>
          <w:lang w:val="en-US"/>
        </w:rPr>
      </w:pPr>
      <w:r w:rsidRPr="00751C12">
        <w:rPr>
          <w:noProof/>
          <w:lang w:val="en-US"/>
        </w:rPr>
        <w:lastRenderedPageBreak/>
        <w:drawing>
          <wp:inline distT="0" distB="0" distL="0" distR="0" wp14:anchorId="09598700" wp14:editId="4D993515">
            <wp:extent cx="4171950" cy="1833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1" t="14247" r="2733"/>
                    <a:stretch/>
                  </pic:blipFill>
                  <pic:spPr bwMode="auto">
                    <a:xfrm>
                      <a:off x="0" y="0"/>
                      <a:ext cx="4189760" cy="184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6277" w14:textId="292E5658" w:rsidR="005D6C4F" w:rsidRPr="002F5B28" w:rsidRDefault="005D6C4F" w:rsidP="005D6C4F">
      <w:pPr>
        <w:pStyle w:val="af1"/>
      </w:pPr>
      <w:r>
        <w:t xml:space="preserve">Рис. </w:t>
      </w:r>
      <w:r>
        <w:t>5</w:t>
      </w:r>
      <w:r>
        <w:t xml:space="preserve">. График обучения модели со скрытым </w:t>
      </w:r>
      <w:r>
        <w:t>логистическим</w:t>
      </w:r>
      <w:r>
        <w:t xml:space="preserve"> слоем</w:t>
      </w:r>
    </w:p>
    <w:p w14:paraId="4D2AE4C6" w14:textId="7FA712D4" w:rsidR="005D6C4F" w:rsidRPr="005D6C4F" w:rsidRDefault="005D6C4F" w:rsidP="005D6C4F">
      <w:pPr>
        <w:pStyle w:val="af"/>
      </w:pPr>
      <w:r>
        <w:t>Так же, как и с предыдущей моделью, представим на диаграмме рассеяния выходные значения скрытого слоя (рис. 6).</w:t>
      </w:r>
    </w:p>
    <w:p w14:paraId="580DF182" w14:textId="478A45C7" w:rsidR="00335957" w:rsidRDefault="00335957" w:rsidP="007963FA">
      <w:pPr>
        <w:pStyle w:val="af1"/>
        <w:rPr>
          <w:lang w:val="en-US"/>
        </w:rPr>
      </w:pPr>
      <w:r w:rsidRPr="00335957">
        <w:rPr>
          <w:noProof/>
          <w:lang w:val="en-US"/>
        </w:rPr>
        <w:drawing>
          <wp:inline distT="0" distB="0" distL="0" distR="0" wp14:anchorId="619B3E98" wp14:editId="6F5C18B9">
            <wp:extent cx="3829685" cy="366795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355" cy="36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B963" w14:textId="30B8C93C" w:rsidR="005D6C4F" w:rsidRDefault="005D6C4F" w:rsidP="005D6C4F">
      <w:pPr>
        <w:pStyle w:val="af1"/>
      </w:pPr>
      <w:r>
        <w:t xml:space="preserve">Рис. 6. </w:t>
      </w:r>
      <w:r>
        <w:t>Диаграмма рассеяния выходных значений скрытого</w:t>
      </w:r>
      <w:r>
        <w:t xml:space="preserve"> логистического</w:t>
      </w:r>
      <w:r>
        <w:t xml:space="preserve"> слоя</w:t>
      </w:r>
    </w:p>
    <w:p w14:paraId="3C0CD272" w14:textId="541771DB" w:rsidR="007963FA" w:rsidRDefault="005D6C4F" w:rsidP="005D6C4F">
      <w:pPr>
        <w:pStyle w:val="af"/>
      </w:pPr>
      <w:r>
        <w:t xml:space="preserve">Как видим, классы тоже разделились на </w:t>
      </w:r>
      <w:r w:rsidR="007963FA">
        <w:t xml:space="preserve">отдельные кластеры. Однако, по сравнению со скрытым логистическим слоем получившиеся кластеры имеют более вытянутую форму. </w:t>
      </w:r>
    </w:p>
    <w:p w14:paraId="7B500F03" w14:textId="64BC204E" w:rsidR="007963FA" w:rsidRPr="007963FA" w:rsidRDefault="007963FA" w:rsidP="007963F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FC1F74" w14:textId="2613D8D3" w:rsidR="007963FA" w:rsidRDefault="007963FA" w:rsidP="007963FA">
      <w:pPr>
        <w:pStyle w:val="aa"/>
        <w:spacing w:before="0" w:after="240"/>
      </w:pPr>
      <w:bookmarkStart w:id="2" w:name="_Toc161232995"/>
      <w:r>
        <w:lastRenderedPageBreak/>
        <w:t>Три нейрона в скрытом слое</w:t>
      </w:r>
      <w:bookmarkEnd w:id="2"/>
    </w:p>
    <w:p w14:paraId="6271E03B" w14:textId="2FD32980" w:rsidR="007963FA" w:rsidRPr="005D6C4F" w:rsidRDefault="007963FA" w:rsidP="007963FA">
      <w:pPr>
        <w:pStyle w:val="af"/>
      </w:pPr>
      <w:r>
        <w:t>Повторим эксперимент, построив аналогичные модели с 3 нейронами в скрытом слое. Построим сеть со скрытым линейным слоем (рис. 7, 8).</w:t>
      </w:r>
    </w:p>
    <w:p w14:paraId="0D2A79CF" w14:textId="5F507499" w:rsidR="00751C12" w:rsidRDefault="007963FA" w:rsidP="007963FA">
      <w:pPr>
        <w:pStyle w:val="af1"/>
        <w:rPr>
          <w:lang w:val="en-US"/>
        </w:rPr>
      </w:pPr>
      <w:r w:rsidRPr="007963FA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03B6A" wp14:editId="56CF77D0">
                <wp:simplePos x="0" y="0"/>
                <wp:positionH relativeFrom="margin">
                  <wp:posOffset>2844165</wp:posOffset>
                </wp:positionH>
                <wp:positionV relativeFrom="paragraph">
                  <wp:posOffset>1579880</wp:posOffset>
                </wp:positionV>
                <wp:extent cx="350520" cy="335915"/>
                <wp:effectExtent l="0" t="0" r="0" b="698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A3F07" w14:textId="77777777" w:rsidR="007963FA" w:rsidRPr="00E17682" w:rsidRDefault="007963FA" w:rsidP="007963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3B6A" id="Надпись 35" o:spid="_x0000_s1030" type="#_x0000_t202" style="position:absolute;left:0;text-align:left;margin-left:223.95pt;margin-top:124.4pt;width:27.6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" filled="f" stroked="f" strokeweight=".5pt">
                <v:textbox>
                  <w:txbxContent>
                    <w:p w14:paraId="574A3F07" w14:textId="77777777" w:rsidR="007963FA" w:rsidRPr="00E17682" w:rsidRDefault="007963FA" w:rsidP="007963F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w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3FA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D2332" wp14:editId="51697C39">
                <wp:simplePos x="0" y="0"/>
                <wp:positionH relativeFrom="column">
                  <wp:posOffset>3201670</wp:posOffset>
                </wp:positionH>
                <wp:positionV relativeFrom="paragraph">
                  <wp:posOffset>2020570</wp:posOffset>
                </wp:positionV>
                <wp:extent cx="350520" cy="335915"/>
                <wp:effectExtent l="0" t="0" r="0" b="698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E721" w14:textId="77777777" w:rsidR="007963FA" w:rsidRPr="00E17682" w:rsidRDefault="007963FA" w:rsidP="007963F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2332" id="Надпись 36" o:spid="_x0000_s1031" type="#_x0000_t202" style="position:absolute;left:0;text-align:left;margin-left:252.1pt;margin-top:159.1pt;width:27.6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" filled="f" stroked="f" strokeweight=".5pt">
                <v:textbox>
                  <w:txbxContent>
                    <w:p w14:paraId="5660E721" w14:textId="77777777" w:rsidR="007963FA" w:rsidRPr="00E17682" w:rsidRDefault="007963FA" w:rsidP="007963FA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1C12" w:rsidRPr="00751C12">
        <w:rPr>
          <w:noProof/>
          <w:lang w:val="en-US"/>
        </w:rPr>
        <w:drawing>
          <wp:inline distT="0" distB="0" distL="0" distR="0" wp14:anchorId="15EC978D" wp14:editId="7D15AF88">
            <wp:extent cx="2599690" cy="217143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51" t="12953" r="4610" b="4990"/>
                    <a:stretch/>
                  </pic:blipFill>
                  <pic:spPr bwMode="auto">
                    <a:xfrm>
                      <a:off x="0" y="0"/>
                      <a:ext cx="2611132" cy="218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82035" w14:textId="70344FFC" w:rsidR="007963FA" w:rsidRPr="007963FA" w:rsidRDefault="007963FA" w:rsidP="007963FA">
      <w:pPr>
        <w:pStyle w:val="af1"/>
      </w:pPr>
      <w:r>
        <w:t>Рис. 7. А</w:t>
      </w:r>
      <w:r>
        <w:t>втоассоциативная сеть со скрытым линейным слоем</w:t>
      </w:r>
    </w:p>
    <w:p w14:paraId="65045F43" w14:textId="34719696" w:rsidR="00751C12" w:rsidRDefault="00751C12" w:rsidP="007963FA">
      <w:pPr>
        <w:pStyle w:val="af1"/>
        <w:rPr>
          <w:lang w:val="en-US"/>
        </w:rPr>
      </w:pPr>
      <w:r w:rsidRPr="00751C12">
        <w:rPr>
          <w:noProof/>
          <w:lang w:val="en-US"/>
        </w:rPr>
        <w:drawing>
          <wp:inline distT="0" distB="0" distL="0" distR="0" wp14:anchorId="47D49C66" wp14:editId="34C8B244">
            <wp:extent cx="4400550" cy="1946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7" t="12797" r="2412"/>
                    <a:stretch/>
                  </pic:blipFill>
                  <pic:spPr bwMode="auto">
                    <a:xfrm>
                      <a:off x="0" y="0"/>
                      <a:ext cx="4407955" cy="195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4028" w14:textId="0F66326D" w:rsidR="007963FA" w:rsidRPr="002F5B28" w:rsidRDefault="007963FA" w:rsidP="007963FA">
      <w:pPr>
        <w:pStyle w:val="af1"/>
      </w:pPr>
      <w:r>
        <w:t xml:space="preserve">Рис. 8. </w:t>
      </w:r>
      <w:r>
        <w:t xml:space="preserve">График обучения модели со скрытым </w:t>
      </w:r>
      <w:r>
        <w:t>линейным</w:t>
      </w:r>
      <w:r>
        <w:t xml:space="preserve"> слоем</w:t>
      </w:r>
    </w:p>
    <w:p w14:paraId="04AAD495" w14:textId="3C0BF46E" w:rsidR="007963FA" w:rsidRDefault="007963FA" w:rsidP="007963FA">
      <w:pPr>
        <w:pStyle w:val="af"/>
      </w:pPr>
      <w:r>
        <w:t>Представим выходные значения скрытого слоя на трёхмерной диаграмме рассеяния (рис. 9).</w:t>
      </w:r>
    </w:p>
    <w:p w14:paraId="1AFF7E40" w14:textId="442AC3DC" w:rsidR="007963FA" w:rsidRDefault="007963FA" w:rsidP="007963FA">
      <w:pPr>
        <w:pStyle w:val="af1"/>
      </w:pPr>
      <w:r w:rsidRPr="007963FA">
        <w:drawing>
          <wp:inline distT="0" distB="0" distL="0" distR="0" wp14:anchorId="7496F355" wp14:editId="5529EB0A">
            <wp:extent cx="2997200" cy="2490929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18" cy="2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B7F9" w14:textId="7559E7AF" w:rsidR="007963FA" w:rsidRDefault="007963FA" w:rsidP="007963FA">
      <w:pPr>
        <w:pStyle w:val="af1"/>
      </w:pPr>
      <w:r>
        <w:t xml:space="preserve">Рис. 9. </w:t>
      </w:r>
      <w:r>
        <w:t>Диаграмма рассеяния выходных значений скрытого линейного слоя</w:t>
      </w:r>
    </w:p>
    <w:p w14:paraId="151A1CB0" w14:textId="25870CDF" w:rsidR="007963FA" w:rsidRDefault="007963FA" w:rsidP="007963FA">
      <w:pPr>
        <w:pStyle w:val="af"/>
      </w:pPr>
      <w:r>
        <w:lastRenderedPageBreak/>
        <w:t>Так же, как и в случае модели с двумя нейронами в скрытом слое, все классы собраны в однородные удалённые друг от друга кластеры.</w:t>
      </w:r>
    </w:p>
    <w:p w14:paraId="4905807B" w14:textId="59E85A08" w:rsidR="007963FA" w:rsidRDefault="007963FA" w:rsidP="007963FA">
      <w:pPr>
        <w:pStyle w:val="af"/>
      </w:pPr>
      <w:r>
        <w:t>Построим сеть со скрытым логистическим слоем (рис. 10, 11).</w:t>
      </w:r>
    </w:p>
    <w:p w14:paraId="75152593" w14:textId="26FC6150" w:rsidR="007963FA" w:rsidRDefault="007963FA" w:rsidP="007963FA">
      <w:pPr>
        <w:pStyle w:val="af1"/>
        <w:rPr>
          <w:lang w:val="en-US"/>
        </w:rPr>
      </w:pPr>
      <w:r w:rsidRPr="007963FA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806D" wp14:editId="798C6CE9">
                <wp:simplePos x="0" y="0"/>
                <wp:positionH relativeFrom="margin">
                  <wp:align>center</wp:align>
                </wp:positionH>
                <wp:positionV relativeFrom="paragraph">
                  <wp:posOffset>1579245</wp:posOffset>
                </wp:positionV>
                <wp:extent cx="350520" cy="335915"/>
                <wp:effectExtent l="0" t="0" r="0" b="698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2E710" w14:textId="7A5D7C29" w:rsidR="007963FA" w:rsidRPr="007963FA" w:rsidRDefault="007963FA" w:rsidP="007963F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806D" id="Надпись 39" o:spid="_x0000_s1032" type="#_x0000_t202" style="position:absolute;left:0;text-align:left;margin-left:0;margin-top:124.35pt;width:27.6pt;height:26.4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" filled="f" stroked="f" strokeweight=".5pt">
                <v:textbox>
                  <w:txbxContent>
                    <w:p w14:paraId="09F2E710" w14:textId="7A5D7C29" w:rsidR="007963FA" w:rsidRPr="007963FA" w:rsidRDefault="007963FA" w:rsidP="007963FA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3FA"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4E4D3" wp14:editId="6F207A5F">
                <wp:simplePos x="0" y="0"/>
                <wp:positionH relativeFrom="column">
                  <wp:posOffset>3201670</wp:posOffset>
                </wp:positionH>
                <wp:positionV relativeFrom="paragraph">
                  <wp:posOffset>2019935</wp:posOffset>
                </wp:positionV>
                <wp:extent cx="350520" cy="335915"/>
                <wp:effectExtent l="0" t="0" r="0" b="698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E28B7" w14:textId="77777777" w:rsidR="007963FA" w:rsidRPr="00E17682" w:rsidRDefault="007963FA" w:rsidP="007963F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E4D3" id="Надпись 40" o:spid="_x0000_s1033" type="#_x0000_t202" style="position:absolute;left:0;text-align:left;margin-left:252.1pt;margin-top:159.05pt;width:27.6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" filled="f" stroked="f" strokeweight=".5pt">
                <v:textbox>
                  <w:txbxContent>
                    <w:p w14:paraId="297E28B7" w14:textId="77777777" w:rsidR="007963FA" w:rsidRPr="00E17682" w:rsidRDefault="007963FA" w:rsidP="007963FA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51C12">
        <w:rPr>
          <w:noProof/>
          <w:lang w:val="en-US"/>
        </w:rPr>
        <w:drawing>
          <wp:inline distT="0" distB="0" distL="0" distR="0" wp14:anchorId="4AA833F6" wp14:editId="31DE3823">
            <wp:extent cx="2599690" cy="217143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51" t="12953" r="4610" b="4990"/>
                    <a:stretch/>
                  </pic:blipFill>
                  <pic:spPr bwMode="auto">
                    <a:xfrm>
                      <a:off x="0" y="0"/>
                      <a:ext cx="2611132" cy="218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2D2C0" w14:textId="017BF73E" w:rsidR="007963FA" w:rsidRPr="007963FA" w:rsidRDefault="007963FA" w:rsidP="007963FA">
      <w:pPr>
        <w:pStyle w:val="af1"/>
      </w:pPr>
      <w:r>
        <w:t xml:space="preserve">Рис. </w:t>
      </w:r>
      <w:r w:rsidRPr="007963FA">
        <w:t>10</w:t>
      </w:r>
      <w:r>
        <w:t xml:space="preserve">. Автоассоциативная сеть со скрытым </w:t>
      </w:r>
      <w:r>
        <w:t>логистическим</w:t>
      </w:r>
      <w:r>
        <w:t xml:space="preserve"> слоем</w:t>
      </w:r>
    </w:p>
    <w:p w14:paraId="388DD3B4" w14:textId="2A67EA03" w:rsidR="00751C12" w:rsidRDefault="00751C12" w:rsidP="007963FA">
      <w:pPr>
        <w:pStyle w:val="af1"/>
      </w:pPr>
      <w:r w:rsidRPr="00751C12">
        <w:rPr>
          <w:noProof/>
        </w:rPr>
        <w:drawing>
          <wp:inline distT="0" distB="0" distL="0" distR="0" wp14:anchorId="50937C05" wp14:editId="17903EC5">
            <wp:extent cx="3771900" cy="1691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3" t="13051" r="2439"/>
                    <a:stretch/>
                  </pic:blipFill>
                  <pic:spPr bwMode="auto">
                    <a:xfrm>
                      <a:off x="0" y="0"/>
                      <a:ext cx="3783570" cy="169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3D18" w14:textId="0208877E" w:rsidR="007963FA" w:rsidRDefault="007963FA" w:rsidP="007963FA">
      <w:pPr>
        <w:pStyle w:val="af1"/>
      </w:pPr>
      <w:r>
        <w:t xml:space="preserve">Рис. 11. </w:t>
      </w:r>
      <w:r>
        <w:t xml:space="preserve">График обучения модели со скрытым </w:t>
      </w:r>
      <w:r>
        <w:t>логистическим</w:t>
      </w:r>
      <w:r>
        <w:t xml:space="preserve"> слоем</w:t>
      </w:r>
    </w:p>
    <w:p w14:paraId="1C42AE73" w14:textId="365B2837" w:rsidR="00B204D3" w:rsidRDefault="00B204D3" w:rsidP="00B204D3">
      <w:pPr>
        <w:pStyle w:val="af"/>
      </w:pPr>
      <w:r>
        <w:t xml:space="preserve">В результате построения диаграммы рассеяния видим хорошее разделение на кластеры (рис. 12). </w:t>
      </w:r>
    </w:p>
    <w:p w14:paraId="483AD3F2" w14:textId="0437CE96" w:rsidR="00751C12" w:rsidRDefault="00B204D3" w:rsidP="00B204D3">
      <w:pPr>
        <w:pStyle w:val="af1"/>
      </w:pPr>
      <w:r>
        <w:rPr>
          <w:noProof/>
        </w:rPr>
        <w:drawing>
          <wp:inline distT="0" distB="0" distL="0" distR="0" wp14:anchorId="33F1ECFF" wp14:editId="741A8380">
            <wp:extent cx="3404772" cy="2756529"/>
            <wp:effectExtent l="0" t="0" r="571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62" cy="276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F73A" w14:textId="2F6CF53A" w:rsidR="00B204D3" w:rsidRDefault="00B204D3" w:rsidP="00B204D3">
      <w:pPr>
        <w:pStyle w:val="af1"/>
      </w:pPr>
      <w:r>
        <w:t xml:space="preserve">Рис. 12. </w:t>
      </w:r>
      <w:r>
        <w:t xml:space="preserve">Диаграмма рассеяния выходных значений скрытого </w:t>
      </w:r>
      <w:r>
        <w:t>логистического</w:t>
      </w:r>
      <w:r>
        <w:t xml:space="preserve"> слоя</w:t>
      </w:r>
    </w:p>
    <w:p w14:paraId="282227B1" w14:textId="4D1C3A9D" w:rsidR="00335957" w:rsidRDefault="00244B77" w:rsidP="00244B77">
      <w:pPr>
        <w:pStyle w:val="aa"/>
        <w:spacing w:before="0" w:after="240"/>
      </w:pPr>
      <w:bookmarkStart w:id="3" w:name="_Toc161232996"/>
      <w:r>
        <w:lastRenderedPageBreak/>
        <w:t>Обучение модели по 4 из 5 классов</w:t>
      </w:r>
      <w:bookmarkEnd w:id="3"/>
    </w:p>
    <w:p w14:paraId="5C9C8E79" w14:textId="2DAA1518" w:rsidR="00244B77" w:rsidRDefault="00244B77" w:rsidP="00244B77">
      <w:pPr>
        <w:pStyle w:val="af"/>
        <w:ind w:firstLine="0"/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4FDAE" wp14:editId="1D47932E">
                <wp:simplePos x="0" y="0"/>
                <wp:positionH relativeFrom="column">
                  <wp:posOffset>3211195</wp:posOffset>
                </wp:positionH>
                <wp:positionV relativeFrom="paragraph">
                  <wp:posOffset>2072005</wp:posOffset>
                </wp:positionV>
                <wp:extent cx="350520" cy="336550"/>
                <wp:effectExtent l="0" t="0" r="0" b="63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D6DF5" w14:textId="77777777" w:rsidR="00244B77" w:rsidRDefault="00244B77" w:rsidP="00244B7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DAE" id="Надпись 43" o:spid="_x0000_s1034" type="#_x0000_t202" style="position:absolute;left:0;text-align:left;margin-left:252.85pt;margin-top:163.15pt;width:27.6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" filled="f" stroked="f" strokeweight=".5pt">
                <v:textbox>
                  <w:txbxContent>
                    <w:p w14:paraId="18BD6DF5" w14:textId="77777777" w:rsidR="00244B77" w:rsidRDefault="00244B77" w:rsidP="00244B77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7C95E" wp14:editId="0EE10B7B">
                <wp:simplePos x="0" y="0"/>
                <wp:positionH relativeFrom="margin">
                  <wp:posOffset>2853690</wp:posOffset>
                </wp:positionH>
                <wp:positionV relativeFrom="paragraph">
                  <wp:posOffset>1631315</wp:posOffset>
                </wp:positionV>
                <wp:extent cx="350520" cy="336550"/>
                <wp:effectExtent l="0" t="0" r="0" b="63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4D0A8" w14:textId="77777777" w:rsidR="00244B77" w:rsidRDefault="00244B77" w:rsidP="00244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C95E" id="Надпись 44" o:spid="_x0000_s1035" type="#_x0000_t202" style="position:absolute;left:0;text-align:left;margin-left:224.7pt;margin-top:128.45pt;width:27.6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" filled="f" stroked="f" strokeweight=".5pt">
                <v:textbox>
                  <w:txbxContent>
                    <w:p w14:paraId="32B4D0A8" w14:textId="77777777" w:rsidR="00244B77" w:rsidRDefault="00244B77" w:rsidP="00244B7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w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63FD">
        <w:rPr>
          <w:noProof/>
        </w:rPr>
        <w:drawing>
          <wp:inline distT="0" distB="0" distL="0" distR="0" wp14:anchorId="50E25D91" wp14:editId="172C6EE7">
            <wp:extent cx="2695000" cy="2219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28" t="13947" r="4545" b="5951"/>
                    <a:stretch/>
                  </pic:blipFill>
                  <pic:spPr bwMode="auto">
                    <a:xfrm>
                      <a:off x="0" y="0"/>
                      <a:ext cx="2719028" cy="22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2AF77" w14:textId="365AD585" w:rsidR="00244B77" w:rsidRPr="00E17682" w:rsidRDefault="00244B77" w:rsidP="00244B77">
      <w:pPr>
        <w:pStyle w:val="af1"/>
      </w:pPr>
      <w:r>
        <w:t xml:space="preserve">Рис. </w:t>
      </w:r>
      <w:r>
        <w:t>13</w:t>
      </w:r>
      <w:r>
        <w:t>. Автоассоциативная сеть со скрытым линейным слоем</w:t>
      </w:r>
    </w:p>
    <w:p w14:paraId="43DB6BE1" w14:textId="2F82AB73" w:rsidR="00335957" w:rsidRPr="00244B77" w:rsidRDefault="00244B77" w:rsidP="00244B77">
      <w:pPr>
        <w:pStyle w:val="af"/>
      </w:pPr>
      <w:r>
        <w:t>Обучим автоассоциативную сеть (рис. 13), но при этом, в процессе обучения не будем использовать представителей 5 класса (рис. 14).</w:t>
      </w:r>
    </w:p>
    <w:p w14:paraId="24F7CFCB" w14:textId="1B96B149" w:rsidR="00885C7F" w:rsidRDefault="00885C7F" w:rsidP="00244B77">
      <w:pPr>
        <w:pStyle w:val="af1"/>
      </w:pPr>
      <w:r w:rsidRPr="00885C7F">
        <w:rPr>
          <w:noProof/>
        </w:rPr>
        <w:drawing>
          <wp:inline distT="0" distB="0" distL="0" distR="0" wp14:anchorId="6889D9F1" wp14:editId="2AA90935">
            <wp:extent cx="4876800" cy="21824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33" t="10886" r="1223"/>
                    <a:stretch/>
                  </pic:blipFill>
                  <pic:spPr bwMode="auto">
                    <a:xfrm>
                      <a:off x="0" y="0"/>
                      <a:ext cx="4885195" cy="21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08F8" w14:textId="542DED49" w:rsidR="00244B77" w:rsidRDefault="00244B77" w:rsidP="00244B77">
      <w:pPr>
        <w:pStyle w:val="af1"/>
      </w:pPr>
      <w:r>
        <w:t xml:space="preserve">Рис. 14. </w:t>
      </w:r>
      <w:r>
        <w:t>График обучения модели</w:t>
      </w:r>
    </w:p>
    <w:p w14:paraId="00F4D92C" w14:textId="02D0A961" w:rsidR="00244B77" w:rsidRDefault="00244B77" w:rsidP="00244B77">
      <w:pPr>
        <w:pStyle w:val="af"/>
      </w:pPr>
      <w:r>
        <w:t xml:space="preserve">Построим диаграмму рассеяния для выходных значений скрытого слоя для каждого объекта выборки (в том числе и для представителей класса, который не участвовал в обучении) </w:t>
      </w:r>
      <w:r w:rsidR="00592A6C">
        <w:t xml:space="preserve">(рис. 15). Как видно, 4 класса участвующие в обучении были разделены достаточно качественно на отдельные кластеры. Однако, представители 5 класса располагаются очень близко к представителям 4 класса. При использовании таких данных для классификации, могут возникнуть трудности с различением 4 и 5 класса. </w:t>
      </w:r>
    </w:p>
    <w:p w14:paraId="6111F289" w14:textId="33D2F632" w:rsidR="00885C7F" w:rsidRDefault="00885C7F" w:rsidP="00592A6C">
      <w:pPr>
        <w:pStyle w:val="af1"/>
      </w:pPr>
      <w:r w:rsidRPr="00885C7F">
        <w:rPr>
          <w:noProof/>
        </w:rPr>
        <w:lastRenderedPageBreak/>
        <w:drawing>
          <wp:inline distT="0" distB="0" distL="0" distR="0" wp14:anchorId="3ABBC45E" wp14:editId="7EEF0D02">
            <wp:extent cx="3185367" cy="2868322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5" t="8142" r="2847" b="2290"/>
                    <a:stretch/>
                  </pic:blipFill>
                  <pic:spPr bwMode="auto">
                    <a:xfrm>
                      <a:off x="0" y="0"/>
                      <a:ext cx="3194481" cy="287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BA85E" w14:textId="39CFFD59" w:rsidR="00592A6C" w:rsidRDefault="00592A6C" w:rsidP="00592A6C">
      <w:pPr>
        <w:pStyle w:val="af1"/>
      </w:pPr>
      <w:r>
        <w:t xml:space="preserve">Рис. 15. </w:t>
      </w:r>
      <w:r>
        <w:t>Диаграмма рассеяния выходных значений скрытого</w:t>
      </w:r>
      <w:r>
        <w:t xml:space="preserve"> </w:t>
      </w:r>
      <w:r>
        <w:t>слоя</w:t>
      </w:r>
    </w:p>
    <w:p w14:paraId="6C77460D" w14:textId="23C20B80" w:rsidR="00885C7F" w:rsidRDefault="005369D7" w:rsidP="005369D7">
      <w:pPr>
        <w:pStyle w:val="af"/>
      </w:pPr>
      <w:r>
        <w:t>Повторим эксперимент для модели с 3 нейронами в скрытом слое (рис. 16, 17). Затем представим выходные значения скрытого слоя на диаграмме рассеяния (рис. 18).</w:t>
      </w:r>
    </w:p>
    <w:p w14:paraId="36BA5DF2" w14:textId="77777777" w:rsidR="005369D7" w:rsidRDefault="007963FA" w:rsidP="005369D7">
      <w:pPr>
        <w:pStyle w:val="af1"/>
        <w:rPr>
          <w:lang w:val="en-US"/>
        </w:rPr>
      </w:pPr>
      <w:r w:rsidRPr="007963FA"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E933B" wp14:editId="59C30EC1">
                <wp:simplePos x="0" y="0"/>
                <wp:positionH relativeFrom="margin">
                  <wp:posOffset>2844165</wp:posOffset>
                </wp:positionH>
                <wp:positionV relativeFrom="paragraph">
                  <wp:posOffset>1579880</wp:posOffset>
                </wp:positionV>
                <wp:extent cx="350520" cy="335915"/>
                <wp:effectExtent l="0" t="0" r="0" b="698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C1308" w14:textId="77777777" w:rsidR="005369D7" w:rsidRPr="00E17682" w:rsidRDefault="005369D7" w:rsidP="005369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933B" id="Надпись 45" o:spid="_x0000_s1036" type="#_x0000_t202" style="position:absolute;left:0;text-align:left;margin-left:223.95pt;margin-top:124.4pt;width:27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" filled="f" stroked="f" strokeweight=".5pt">
                <v:textbox>
                  <w:txbxContent>
                    <w:p w14:paraId="24DC1308" w14:textId="77777777" w:rsidR="005369D7" w:rsidRPr="00E17682" w:rsidRDefault="005369D7" w:rsidP="005369D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w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3FA"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9F787" wp14:editId="1E39C1B9">
                <wp:simplePos x="0" y="0"/>
                <wp:positionH relativeFrom="column">
                  <wp:posOffset>3201670</wp:posOffset>
                </wp:positionH>
                <wp:positionV relativeFrom="paragraph">
                  <wp:posOffset>2020570</wp:posOffset>
                </wp:positionV>
                <wp:extent cx="350520" cy="335915"/>
                <wp:effectExtent l="0" t="0" r="0" b="698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B863B" w14:textId="77777777" w:rsidR="005369D7" w:rsidRPr="00E17682" w:rsidRDefault="005369D7" w:rsidP="005369D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F787" id="Надпись 46" o:spid="_x0000_s1037" type="#_x0000_t202" style="position:absolute;left:0;text-align:left;margin-left:252.1pt;margin-top:159.1pt;width:27.6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" filled="f" stroked="f" strokeweight=".5pt">
                <v:textbox>
                  <w:txbxContent>
                    <w:p w14:paraId="18DB863B" w14:textId="77777777" w:rsidR="005369D7" w:rsidRPr="00E17682" w:rsidRDefault="005369D7" w:rsidP="005369D7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69D7" w:rsidRPr="00751C12">
        <w:rPr>
          <w:noProof/>
          <w:lang w:val="en-US"/>
        </w:rPr>
        <w:drawing>
          <wp:inline distT="0" distB="0" distL="0" distR="0" wp14:anchorId="28C99B38" wp14:editId="595471FC">
            <wp:extent cx="2599690" cy="2171431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51" t="12953" r="4610" b="4990"/>
                    <a:stretch/>
                  </pic:blipFill>
                  <pic:spPr bwMode="auto">
                    <a:xfrm>
                      <a:off x="0" y="0"/>
                      <a:ext cx="2611132" cy="218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2CFE7" w14:textId="4DBB21D1" w:rsidR="005369D7" w:rsidRPr="007963FA" w:rsidRDefault="005369D7" w:rsidP="005369D7">
      <w:pPr>
        <w:pStyle w:val="af1"/>
      </w:pPr>
      <w:r>
        <w:t xml:space="preserve">Рис. </w:t>
      </w:r>
      <w:r>
        <w:t>16</w:t>
      </w:r>
      <w:r>
        <w:t>. Автоассоциативная сеть со скрытым линейным слоем</w:t>
      </w:r>
    </w:p>
    <w:p w14:paraId="7F38CBA9" w14:textId="0A82B3E0" w:rsidR="00470806" w:rsidRDefault="00470806" w:rsidP="005369D7">
      <w:pPr>
        <w:pStyle w:val="af1"/>
      </w:pPr>
      <w:r w:rsidRPr="00470806">
        <w:rPr>
          <w:noProof/>
        </w:rPr>
        <w:drawing>
          <wp:inline distT="0" distB="0" distL="0" distR="0" wp14:anchorId="4590830E" wp14:editId="127E189B">
            <wp:extent cx="4347305" cy="1925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6" t="12539" r="1633"/>
                    <a:stretch/>
                  </pic:blipFill>
                  <pic:spPr bwMode="auto">
                    <a:xfrm>
                      <a:off x="0" y="0"/>
                      <a:ext cx="4362016" cy="193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4961" w14:textId="5C69DE65" w:rsidR="005369D7" w:rsidRDefault="005369D7" w:rsidP="005369D7">
      <w:pPr>
        <w:pStyle w:val="af1"/>
      </w:pPr>
      <w:r>
        <w:t>Рис. 17. График обучения модели</w:t>
      </w:r>
    </w:p>
    <w:p w14:paraId="60873D5C" w14:textId="77777777" w:rsidR="005369D7" w:rsidRDefault="005369D7" w:rsidP="005369D7">
      <w:pPr>
        <w:pStyle w:val="af1"/>
        <w:rPr>
          <w:noProof/>
        </w:rPr>
      </w:pPr>
    </w:p>
    <w:p w14:paraId="64C86EA6" w14:textId="1CBABF40" w:rsidR="00470806" w:rsidRDefault="005369D7" w:rsidP="005369D7">
      <w:pPr>
        <w:pStyle w:val="af1"/>
      </w:pPr>
      <w:r>
        <w:rPr>
          <w:noProof/>
        </w:rPr>
        <w:lastRenderedPageBreak/>
        <w:drawing>
          <wp:inline distT="0" distB="0" distL="0" distR="0" wp14:anchorId="356A7987" wp14:editId="2BA6DC05">
            <wp:extent cx="3625994" cy="3002223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02" cy="30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C434" w14:textId="312502F3" w:rsidR="005369D7" w:rsidRDefault="005369D7" w:rsidP="005369D7">
      <w:pPr>
        <w:pStyle w:val="af1"/>
      </w:pPr>
      <w:r>
        <w:t xml:space="preserve">Рис. 18. </w:t>
      </w:r>
      <w:r>
        <w:t>Диаграмма рассеяния выходных значений скрытого слоя</w:t>
      </w:r>
    </w:p>
    <w:p w14:paraId="0DC58C03" w14:textId="097B04A9" w:rsidR="005369D7" w:rsidRDefault="005369D7" w:rsidP="005369D7">
      <w:pPr>
        <w:pStyle w:val="af"/>
      </w:pPr>
      <w:r>
        <w:t xml:space="preserve">Как видим, в трёхмерном случае все 5 классов имеют хорошую разделимость. По сравнению с двумерным случаем это можно объяснить так: при сжатии данных в трёхмерном пространство информации теряется меньше, поэтому данные, которые необходимы для различия 4 и 5 классов в большой мере сохраняются. </w:t>
      </w:r>
    </w:p>
    <w:p w14:paraId="4F6E7BEB" w14:textId="77777777" w:rsidR="005369D7" w:rsidRDefault="005369D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C590E4D" w14:textId="7ABABF97" w:rsidR="00470806" w:rsidRDefault="00F512FF" w:rsidP="00F512FF">
      <w:pPr>
        <w:pStyle w:val="a8"/>
      </w:pPr>
      <w:bookmarkStart w:id="4" w:name="_Toc161232997"/>
      <w:r>
        <w:lastRenderedPageBreak/>
        <w:t>Прогнозирование временных рядов</w:t>
      </w:r>
      <w:bookmarkEnd w:id="4"/>
    </w:p>
    <w:p w14:paraId="6955045B" w14:textId="15718A6E" w:rsidR="009404DA" w:rsidRDefault="009404DA" w:rsidP="009404DA">
      <w:pPr>
        <w:pStyle w:val="aa"/>
      </w:pPr>
      <w:bookmarkStart w:id="5" w:name="_Toc161232998"/>
      <w:r>
        <w:t>Прогнозирование поведения нелинейный систем</w:t>
      </w:r>
      <w:bookmarkEnd w:id="5"/>
    </w:p>
    <w:p w14:paraId="2201F5AB" w14:textId="3B4ED8AC" w:rsidR="00F512FF" w:rsidRDefault="00CB6E2A" w:rsidP="00CB6E2A">
      <w:pPr>
        <w:pStyle w:val="af1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D5588" wp14:editId="29C17EE7">
                <wp:simplePos x="0" y="0"/>
                <wp:positionH relativeFrom="column">
                  <wp:posOffset>3203791</wp:posOffset>
                </wp:positionH>
                <wp:positionV relativeFrom="paragraph">
                  <wp:posOffset>1233973</wp:posOffset>
                </wp:positionV>
                <wp:extent cx="350520" cy="335915"/>
                <wp:effectExtent l="0" t="0" r="0" b="698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C9B93" w14:textId="77777777" w:rsidR="00CB6E2A" w:rsidRDefault="00CB6E2A" w:rsidP="00CB6E2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5588" id="Надпись 49" o:spid="_x0000_s1038" type="#_x0000_t202" style="position:absolute;left:0;text-align:left;margin-left:252.25pt;margin-top:97.15pt;width:27.6pt;height: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" filled="f" stroked="f" strokeweight=".5pt">
                <v:textbox>
                  <w:txbxContent>
                    <w:p w14:paraId="4ECC9B93" w14:textId="77777777" w:rsidR="00CB6E2A" w:rsidRDefault="00CB6E2A" w:rsidP="00CB6E2A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C956D" wp14:editId="249D4324">
                <wp:simplePos x="0" y="0"/>
                <wp:positionH relativeFrom="margin">
                  <wp:posOffset>2846286</wp:posOffset>
                </wp:positionH>
                <wp:positionV relativeFrom="paragraph">
                  <wp:posOffset>1604166</wp:posOffset>
                </wp:positionV>
                <wp:extent cx="350520" cy="335915"/>
                <wp:effectExtent l="0" t="0" r="0" b="698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72191" w14:textId="77777777" w:rsidR="00CB6E2A" w:rsidRDefault="00CB6E2A" w:rsidP="00CB6E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956D" id="Надпись 50" o:spid="_x0000_s1039" type="#_x0000_t202" style="position:absolute;left:0;text-align:left;margin-left:224.1pt;margin-top:126.3pt;width:27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" filled="f" stroked="f" strokeweight=".5pt">
                <v:textbox>
                  <w:txbxContent>
                    <w:p w14:paraId="50072191" w14:textId="77777777" w:rsidR="00CB6E2A" w:rsidRDefault="00CB6E2A" w:rsidP="00CB6E2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w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512FF" w:rsidRPr="00F512FF">
        <w:rPr>
          <w:noProof/>
        </w:rPr>
        <w:drawing>
          <wp:inline distT="0" distB="0" distL="0" distR="0" wp14:anchorId="25A5E744" wp14:editId="3590D531">
            <wp:extent cx="2440556" cy="20389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11" t="12026" r="3599" b="3284"/>
                    <a:stretch/>
                  </pic:blipFill>
                  <pic:spPr bwMode="auto">
                    <a:xfrm>
                      <a:off x="0" y="0"/>
                      <a:ext cx="2459062" cy="205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E2A">
        <w:rPr>
          <w:lang w:eastAsia="ru-RU"/>
        </w:rPr>
        <w:t xml:space="preserve"> </w:t>
      </w:r>
    </w:p>
    <w:p w14:paraId="5ADB0BBC" w14:textId="1434F8D8" w:rsidR="00CB6E2A" w:rsidRDefault="00CB6E2A" w:rsidP="00CB6E2A">
      <w:pPr>
        <w:pStyle w:val="af1"/>
      </w:pPr>
      <w:r>
        <w:rPr>
          <w:lang w:eastAsia="ru-RU"/>
        </w:rPr>
        <w:t>Рис. 19. Модель для прогноза временных рядов</w:t>
      </w:r>
    </w:p>
    <w:p w14:paraId="2DADA49A" w14:textId="73D6DE11" w:rsidR="00CB6E2A" w:rsidRDefault="00CB6E2A" w:rsidP="00621B29">
      <w:pPr>
        <w:pStyle w:val="af"/>
      </w:pPr>
      <w:r>
        <w:t>Для прогнозирования временных рядов используется модель, которая по некоторому набору предыдущих значений временного ряда предсказывает очередное (рис. 19).</w:t>
      </w:r>
    </w:p>
    <w:p w14:paraId="15122FE9" w14:textId="1898183B" w:rsidR="00CB6E2A" w:rsidRDefault="00CB6E2A" w:rsidP="00621B29">
      <w:pPr>
        <w:pStyle w:val="af"/>
      </w:pPr>
      <w:r>
        <w:t>Будем использовать выборку, заданную следующими рекуррентными формулами</w:t>
      </w:r>
      <w:r w:rsidR="009404DA" w:rsidRPr="009404DA">
        <w:t xml:space="preserve"> (</w:t>
      </w:r>
      <w:r w:rsidR="009404DA">
        <w:t>при нулевых начальных условиях)</w:t>
      </w:r>
      <w:r>
        <w:t>:</w:t>
      </w:r>
    </w:p>
    <w:p w14:paraId="49AB9328" w14:textId="53128958" w:rsidR="00CB6E2A" w:rsidRPr="00CB6E2A" w:rsidRDefault="00CB6E2A" w:rsidP="00621B29">
      <w:pPr>
        <w:pStyle w:val="af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092BDEC5" w14:textId="66D91411" w:rsidR="00CB6E2A" w:rsidRPr="00CB6E2A" w:rsidRDefault="00CB6E2A" w:rsidP="00621B29">
      <w:pPr>
        <w:pStyle w:val="af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0E3C118" w14:textId="1DE656FE" w:rsidR="00CB6E2A" w:rsidRPr="009404DA" w:rsidRDefault="00CB6E2A" w:rsidP="00621B29">
      <w:pPr>
        <w:pStyle w:val="af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 xml:space="preserve">= 1,4   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= 0,3</m:t>
          </m:r>
        </m:oMath>
      </m:oMathPara>
    </w:p>
    <w:p w14:paraId="28A413A9" w14:textId="694A50ED" w:rsidR="009404DA" w:rsidRPr="009404DA" w:rsidRDefault="009404DA" w:rsidP="00621B29">
      <w:pPr>
        <w:pStyle w:val="af"/>
      </w:pPr>
      <w:r>
        <w:rPr>
          <w:rFonts w:eastAsiaTheme="minorEastAsia"/>
        </w:rPr>
        <w:t xml:space="preserve">Данными уравнениями описывается нелинейная динамическая система, называемая Аттрактор </w:t>
      </w:r>
      <w:proofErr w:type="spellStart"/>
      <w:r>
        <w:rPr>
          <w:rFonts w:eastAsiaTheme="minorEastAsia"/>
        </w:rPr>
        <w:t>Хенона</w:t>
      </w:r>
      <w:proofErr w:type="spellEnd"/>
      <w:r>
        <w:rPr>
          <w:rFonts w:eastAsiaTheme="minorEastAsia"/>
        </w:rPr>
        <w:t xml:space="preserve">. Мы будем предсказывать значения </w:t>
      </w:r>
      <m:oMath>
        <m:r>
          <w:rPr>
            <w:rFonts w:ascii="Cambria Math" w:eastAsiaTheme="minorEastAsia" w:hAnsi="Cambria Math"/>
          </w:rPr>
          <m:t>x</m:t>
        </m:r>
      </m:oMath>
      <w:r w:rsidRPr="009404DA">
        <w:rPr>
          <w:rFonts w:eastAsiaTheme="minorEastAsia"/>
        </w:rPr>
        <w:t>.</w:t>
      </w:r>
    </w:p>
    <w:p w14:paraId="4BDA499D" w14:textId="27ECC450" w:rsidR="00CB6E2A" w:rsidRPr="009404DA" w:rsidRDefault="009404DA" w:rsidP="00621B29">
      <w:pPr>
        <w:pStyle w:val="af"/>
      </w:pPr>
      <w:r>
        <w:t>Обучим модель по Левенбергу-Маркварду (рис. 20). Затем представим результаты прогноза графически (рис. 21).</w:t>
      </w:r>
    </w:p>
    <w:p w14:paraId="4493ECB9" w14:textId="2B0BE8DB" w:rsidR="00D37576" w:rsidRDefault="00D37576" w:rsidP="009404DA">
      <w:pPr>
        <w:pStyle w:val="af1"/>
      </w:pPr>
      <w:r w:rsidRPr="00D37576">
        <w:rPr>
          <w:noProof/>
        </w:rPr>
        <w:drawing>
          <wp:inline distT="0" distB="0" distL="0" distR="0" wp14:anchorId="6FB20393" wp14:editId="19B0B491">
            <wp:extent cx="4235450" cy="194094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56" t="10850" r="2425" b="4940"/>
                    <a:stretch/>
                  </pic:blipFill>
                  <pic:spPr bwMode="auto">
                    <a:xfrm>
                      <a:off x="0" y="0"/>
                      <a:ext cx="4261581" cy="195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ECA8" w14:textId="2C6A5156" w:rsidR="009404DA" w:rsidRDefault="009404DA" w:rsidP="009404DA">
      <w:pPr>
        <w:pStyle w:val="af1"/>
      </w:pPr>
      <w:r>
        <w:t>Рис. 20. График обучения модели</w:t>
      </w:r>
    </w:p>
    <w:p w14:paraId="433ECFA7" w14:textId="13A8F699" w:rsidR="0005482F" w:rsidRDefault="0005482F" w:rsidP="009404DA">
      <w:pPr>
        <w:pStyle w:val="af1"/>
      </w:pPr>
      <w:r w:rsidRPr="0005482F">
        <w:rPr>
          <w:noProof/>
        </w:rPr>
        <w:lastRenderedPageBreak/>
        <w:drawing>
          <wp:inline distT="0" distB="0" distL="0" distR="0" wp14:anchorId="74E25664" wp14:editId="4B36E2D6">
            <wp:extent cx="3924935" cy="2406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0" t="11572" r="3561" b="5630"/>
                    <a:stretch/>
                  </pic:blipFill>
                  <pic:spPr bwMode="auto">
                    <a:xfrm>
                      <a:off x="0" y="0"/>
                      <a:ext cx="3940345" cy="241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10AA" w14:textId="1FBE9438" w:rsidR="009404DA" w:rsidRDefault="009404DA" w:rsidP="009404DA">
      <w:pPr>
        <w:pStyle w:val="af1"/>
      </w:pPr>
      <w:r>
        <w:t>Рис. 21. Временной ряд и полученный его прогноз</w:t>
      </w:r>
    </w:p>
    <w:p w14:paraId="6D48DFA3" w14:textId="7194F653" w:rsidR="009404DA" w:rsidRDefault="009404DA" w:rsidP="009404DA">
      <w:pPr>
        <w:pStyle w:val="af"/>
      </w:pPr>
      <w:r>
        <w:t>Как видим, первые 8 значений предсказаны очень точно. Однако, со временем, погрешность предсказания растёт и предсказанный ряд всё меньше становится похожим на действительный.</w:t>
      </w:r>
    </w:p>
    <w:p w14:paraId="20E420BF" w14:textId="71E5F474" w:rsidR="00D859FA" w:rsidRPr="009404DA" w:rsidRDefault="00D859FA" w:rsidP="009404DA">
      <w:pPr>
        <w:pStyle w:val="aa"/>
        <w:spacing w:after="240"/>
        <w:rPr>
          <w:lang w:val="en-US"/>
        </w:rPr>
      </w:pPr>
      <w:bookmarkStart w:id="6" w:name="_Toc161232999"/>
      <w:r>
        <w:t>Предсказание курса</w:t>
      </w:r>
      <w:r w:rsidR="009404DA">
        <w:t xml:space="preserve"> киргизского сома</w:t>
      </w:r>
      <w:bookmarkEnd w:id="6"/>
    </w:p>
    <w:p w14:paraId="027FC33D" w14:textId="7641539E" w:rsidR="0005482F" w:rsidRDefault="009404DA" w:rsidP="009404DA">
      <w:pPr>
        <w:pStyle w:val="af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1CA09" wp14:editId="66189380">
                <wp:simplePos x="0" y="0"/>
                <wp:positionH relativeFrom="column">
                  <wp:posOffset>2721239</wp:posOffset>
                </wp:positionH>
                <wp:positionV relativeFrom="paragraph">
                  <wp:posOffset>1584649</wp:posOffset>
                </wp:positionV>
                <wp:extent cx="350520" cy="335915"/>
                <wp:effectExtent l="0" t="0" r="0" b="698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9C0BF" w14:textId="77777777" w:rsidR="009404DA" w:rsidRDefault="009404DA" w:rsidP="009404D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CA09" id="Надпись 54" o:spid="_x0000_s1040" type="#_x0000_t202" style="position:absolute;left:0;text-align:left;margin-left:214.25pt;margin-top:124.8pt;width:27.6pt;height:2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" filled="f" stroked="f" strokeweight=".5pt">
                <v:textbox>
                  <w:txbxContent>
                    <w:p w14:paraId="1879C0BF" w14:textId="77777777" w:rsidR="009404DA" w:rsidRDefault="009404DA" w:rsidP="009404DA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9F164" wp14:editId="1AC3D492">
                <wp:simplePos x="0" y="0"/>
                <wp:positionH relativeFrom="column">
                  <wp:posOffset>3031286</wp:posOffset>
                </wp:positionH>
                <wp:positionV relativeFrom="paragraph">
                  <wp:posOffset>1381629</wp:posOffset>
                </wp:positionV>
                <wp:extent cx="350520" cy="335915"/>
                <wp:effectExtent l="0" t="0" r="0" b="698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AA9F1" w14:textId="77777777" w:rsidR="009404DA" w:rsidRDefault="009404DA" w:rsidP="009404D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F164" id="Надпись 52" o:spid="_x0000_s1041" type="#_x0000_t202" style="position:absolute;left:0;text-align:left;margin-left:238.7pt;margin-top:108.8pt;width:27.6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" filled="f" stroked="f" strokeweight=".5pt">
                <v:textbox>
                  <w:txbxContent>
                    <w:p w14:paraId="328AA9F1" w14:textId="77777777" w:rsidR="009404DA" w:rsidRDefault="009404DA" w:rsidP="009404DA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8EC31" wp14:editId="59035D4C">
                <wp:simplePos x="0" y="0"/>
                <wp:positionH relativeFrom="margin">
                  <wp:posOffset>3346642</wp:posOffset>
                </wp:positionH>
                <wp:positionV relativeFrom="paragraph">
                  <wp:posOffset>1269257</wp:posOffset>
                </wp:positionV>
                <wp:extent cx="350520" cy="335915"/>
                <wp:effectExtent l="0" t="0" r="0" b="698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E37C9" w14:textId="77777777" w:rsidR="009404DA" w:rsidRDefault="009404DA" w:rsidP="009404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EC31" id="Надпись 53" o:spid="_x0000_s1042" type="#_x0000_t202" style="position:absolute;left:0;text-align:left;margin-left:263.5pt;margin-top:99.95pt;width:27.6pt;height: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" filled="f" stroked="f" strokeweight=".5pt">
                <v:textbox>
                  <w:txbxContent>
                    <w:p w14:paraId="3C6E37C9" w14:textId="77777777" w:rsidR="009404DA" w:rsidRDefault="009404DA" w:rsidP="009404D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w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0C" w:rsidRPr="00F7600C">
        <w:rPr>
          <w:noProof/>
        </w:rPr>
        <w:drawing>
          <wp:inline distT="0" distB="0" distL="0" distR="0" wp14:anchorId="640C8F47" wp14:editId="73094E66">
            <wp:extent cx="2674189" cy="2216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46" t="13432" r="5810" b="6289"/>
                    <a:stretch/>
                  </pic:blipFill>
                  <pic:spPr bwMode="auto">
                    <a:xfrm>
                      <a:off x="0" y="0"/>
                      <a:ext cx="2684063" cy="222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BE77" w14:textId="57DF74F5" w:rsidR="009404DA" w:rsidRDefault="009404DA" w:rsidP="009404DA">
      <w:pPr>
        <w:pStyle w:val="af1"/>
        <w:rPr>
          <w:lang w:eastAsia="ru-RU"/>
        </w:rPr>
      </w:pPr>
      <w:r>
        <w:t>Рис. 22. Модель для прогноза курса валюты</w:t>
      </w:r>
      <w:r w:rsidRPr="009404DA">
        <w:rPr>
          <w:lang w:eastAsia="ru-RU"/>
        </w:rPr>
        <w:t xml:space="preserve"> </w:t>
      </w:r>
    </w:p>
    <w:p w14:paraId="3296C494" w14:textId="470C8182" w:rsidR="009404DA" w:rsidRDefault="009404DA" w:rsidP="009404DA">
      <w:pPr>
        <w:pStyle w:val="af"/>
      </w:pPr>
      <w:r>
        <w:t xml:space="preserve">Попробуем построить следующую модель для прогноза курса киргизского сома (рис. 22). </w:t>
      </w:r>
      <w:r w:rsidR="00023348">
        <w:t>Будем работать со следующим временным промежутком: с 12.07.2022 по 01.03.2024 (рис. 23).</w:t>
      </w:r>
    </w:p>
    <w:p w14:paraId="45D12C39" w14:textId="5FF87C8F" w:rsidR="00023348" w:rsidRDefault="00023348" w:rsidP="00023348">
      <w:pPr>
        <w:pStyle w:val="af1"/>
      </w:pPr>
      <w:r w:rsidRPr="00023348">
        <w:lastRenderedPageBreak/>
        <w:drawing>
          <wp:inline distT="0" distB="0" distL="0" distR="0" wp14:anchorId="637494E2" wp14:editId="191544AE">
            <wp:extent cx="5300620" cy="2761954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752" cy="27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6060" w14:textId="6F966961" w:rsidR="00023348" w:rsidRDefault="00023348" w:rsidP="00023348">
      <w:pPr>
        <w:pStyle w:val="af1"/>
      </w:pPr>
      <w:r>
        <w:t>Рис. 23. Курс валюты Киргизский сом</w:t>
      </w:r>
    </w:p>
    <w:p w14:paraId="78559E8D" w14:textId="01876420" w:rsidR="00023348" w:rsidRDefault="00023348" w:rsidP="00023348">
      <w:pPr>
        <w:pStyle w:val="af"/>
      </w:pPr>
      <w:r>
        <w:t>В результате обучения получаем модель, дающую предсказания следующего вида (рис. 24, 25)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90"/>
      </w:tblGrid>
      <w:tr w:rsidR="00023348" w14:paraId="3A2C2D0E" w14:textId="77777777" w:rsidTr="00023348">
        <w:tc>
          <w:tcPr>
            <w:tcW w:w="4814" w:type="dxa"/>
          </w:tcPr>
          <w:p w14:paraId="6E912DBA" w14:textId="77777777" w:rsidR="00023348" w:rsidRDefault="00023348" w:rsidP="00023348">
            <w:pPr>
              <w:pStyle w:val="af1"/>
            </w:pPr>
            <w:r w:rsidRPr="00F7600C">
              <w:rPr>
                <w:noProof/>
              </w:rPr>
              <w:drawing>
                <wp:inline distT="0" distB="0" distL="0" distR="0" wp14:anchorId="1B0AF8FD" wp14:editId="27F24A32">
                  <wp:extent cx="3028198" cy="1863090"/>
                  <wp:effectExtent l="0" t="0" r="127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920" t="11715" r="2486" b="5023"/>
                          <a:stretch/>
                        </pic:blipFill>
                        <pic:spPr bwMode="auto">
                          <a:xfrm>
                            <a:off x="0" y="0"/>
                            <a:ext cx="3072450" cy="189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336312" w14:textId="13FCB9D4" w:rsidR="00023348" w:rsidRDefault="00023348" w:rsidP="00023348">
            <w:pPr>
              <w:pStyle w:val="af1"/>
            </w:pPr>
            <w:r>
              <w:t>Рис. 24</w:t>
            </w:r>
            <w:r>
              <w:t>. Предсказания в начале ряда</w:t>
            </w:r>
          </w:p>
        </w:tc>
        <w:tc>
          <w:tcPr>
            <w:tcW w:w="4814" w:type="dxa"/>
          </w:tcPr>
          <w:p w14:paraId="2B174472" w14:textId="77777777" w:rsidR="00023348" w:rsidRDefault="00023348" w:rsidP="00023348">
            <w:pPr>
              <w:pStyle w:val="af1"/>
            </w:pPr>
            <w:r w:rsidRPr="00023348">
              <w:drawing>
                <wp:inline distT="0" distB="0" distL="0" distR="0" wp14:anchorId="2302FC25" wp14:editId="7C47A817">
                  <wp:extent cx="2981860" cy="1863090"/>
                  <wp:effectExtent l="0" t="0" r="9525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657" t="10821" r="2313" b="6297"/>
                          <a:stretch/>
                        </pic:blipFill>
                        <pic:spPr bwMode="auto">
                          <a:xfrm>
                            <a:off x="0" y="0"/>
                            <a:ext cx="3068091" cy="1916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6C98BC" w14:textId="34AB0294" w:rsidR="00023348" w:rsidRDefault="00023348" w:rsidP="00023348">
            <w:pPr>
              <w:pStyle w:val="af1"/>
            </w:pPr>
            <w:r>
              <w:t>Рис. 25</w:t>
            </w:r>
            <w:r>
              <w:t>. Предсказания в конце ряда</w:t>
            </w:r>
          </w:p>
        </w:tc>
      </w:tr>
    </w:tbl>
    <w:p w14:paraId="4218D4C0" w14:textId="28FDEFA0" w:rsidR="00023348" w:rsidRPr="00023348" w:rsidRDefault="00023348" w:rsidP="00023348">
      <w:pPr>
        <w:pStyle w:val="af"/>
      </w:pPr>
      <w:r>
        <w:t xml:space="preserve">Как видим, предсказания имеют весьма постоянный характер. Это связано с тем, что курс валюты в небольших окрестностях слабо меняется, и </w:t>
      </w:r>
      <w:r w:rsidR="007A1EA7">
        <w:t xml:space="preserve">его </w:t>
      </w:r>
      <w:r>
        <w:t xml:space="preserve">выгодно предсказывать его средним </w:t>
      </w:r>
      <w:r w:rsidR="007A1EA7">
        <w:t xml:space="preserve">нескольких </w:t>
      </w:r>
      <w:r>
        <w:t xml:space="preserve">предыдущих значений. </w:t>
      </w:r>
    </w:p>
    <w:p w14:paraId="6584E842" w14:textId="77777777" w:rsidR="007A1EA7" w:rsidRDefault="007A1EA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057A4DC0" w14:textId="45A9C506" w:rsidR="00D56D64" w:rsidRDefault="00D56D64" w:rsidP="00D56D64">
      <w:pPr>
        <w:pStyle w:val="a8"/>
      </w:pPr>
      <w:bookmarkStart w:id="7" w:name="_Toc161233000"/>
      <w:r>
        <w:lastRenderedPageBreak/>
        <w:t>Классификация изображений</w:t>
      </w:r>
      <w:r w:rsidR="007A1EA7">
        <w:t xml:space="preserve"> самолётов</w:t>
      </w:r>
      <w:bookmarkEnd w:id="7"/>
    </w:p>
    <w:p w14:paraId="50B57674" w14:textId="2C0EB2C9" w:rsidR="007A1EA7" w:rsidRDefault="007A1EA7" w:rsidP="007A1EA7">
      <w:pPr>
        <w:pStyle w:val="af"/>
      </w:pPr>
      <w:r>
        <w:t>Построим модель, которая будет проводить классификацию изображений самолётов (рис. 26).</w:t>
      </w:r>
    </w:p>
    <w:p w14:paraId="42972CA3" w14:textId="26628BE2" w:rsidR="007A1EA7" w:rsidRDefault="007A1EA7" w:rsidP="007A1EA7">
      <w:pPr>
        <w:pStyle w:val="af1"/>
      </w:pPr>
      <w:r w:rsidRPr="007A1EA7">
        <w:drawing>
          <wp:inline distT="0" distB="0" distL="0" distR="0" wp14:anchorId="68828713" wp14:editId="540106CD">
            <wp:extent cx="2961228" cy="31111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4" cy="31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14F4" w14:textId="406370B5" w:rsidR="007A1EA7" w:rsidRDefault="007A1EA7" w:rsidP="007A1EA7">
      <w:pPr>
        <w:pStyle w:val="af1"/>
      </w:pPr>
      <w:r>
        <w:t>Рис. 26. Классифицируемые изображения и их метки классов</w:t>
      </w:r>
    </w:p>
    <w:p w14:paraId="41E7A027" w14:textId="551008CF" w:rsidR="007A1EA7" w:rsidRDefault="007A1EA7" w:rsidP="007A1EA7">
      <w:pPr>
        <w:pStyle w:val="af"/>
      </w:pPr>
      <w:r>
        <w:t xml:space="preserve">Для начала данные изображения необходимо векторизовать. Для этого нанесём на эти изображения сетку, и каждый квадрат этой сетки будет представлять собой один признак изображения, имеющий значения 1 или 0, в зависимости от цвета внутри него. </w:t>
      </w:r>
    </w:p>
    <w:p w14:paraId="632EDC8A" w14:textId="508D6552" w:rsidR="007A1EA7" w:rsidRPr="00023348" w:rsidRDefault="007A1EA7" w:rsidP="007A1EA7">
      <w:pPr>
        <w:pStyle w:val="af"/>
      </w:pPr>
      <w:r>
        <w:t>Нанесём сетку квадратов 60х60 (рис. 27).</w:t>
      </w:r>
    </w:p>
    <w:p w14:paraId="28801CBC" w14:textId="05035661" w:rsidR="00F7600C" w:rsidRDefault="00D56D64" w:rsidP="007A1EA7">
      <w:pPr>
        <w:pStyle w:val="af1"/>
        <w:rPr>
          <w:lang w:val="en-US"/>
        </w:rPr>
      </w:pPr>
      <w:r w:rsidRPr="00D56D64">
        <w:rPr>
          <w:lang w:val="en-US"/>
        </w:rPr>
        <w:drawing>
          <wp:inline distT="0" distB="0" distL="0" distR="0" wp14:anchorId="76CC8341" wp14:editId="61DF556E">
            <wp:extent cx="2798029" cy="2874873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672" t="5068" r="23527" b="16841"/>
                    <a:stretch/>
                  </pic:blipFill>
                  <pic:spPr bwMode="auto">
                    <a:xfrm>
                      <a:off x="0" y="0"/>
                      <a:ext cx="2868847" cy="294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75FE" w14:textId="116F118E" w:rsidR="007A1EA7" w:rsidRPr="007A1EA7" w:rsidRDefault="007A1EA7" w:rsidP="007A1EA7">
      <w:pPr>
        <w:pStyle w:val="af1"/>
      </w:pPr>
      <w:r>
        <w:t>Рис. 27. Нанесённая сетка на изображения.</w:t>
      </w:r>
    </w:p>
    <w:p w14:paraId="17464DF2" w14:textId="2CBDCB5D" w:rsidR="005F7A62" w:rsidRPr="005F7A62" w:rsidRDefault="005F7A62" w:rsidP="005F7A62">
      <w:pPr>
        <w:pStyle w:val="af"/>
      </w:pPr>
      <w:r>
        <w:lastRenderedPageBreak/>
        <w:t>Для классификации обучим следующую модель (рис. 28, 29). Из выборки для обоих классов случайно выберем по одному объекту в валидационную и тестовую выборки.</w:t>
      </w:r>
    </w:p>
    <w:p w14:paraId="61DDC1E6" w14:textId="4FFF7C09" w:rsidR="00E40278" w:rsidRPr="005F7A62" w:rsidRDefault="005F7A62" w:rsidP="007A1EA7">
      <w:pPr>
        <w:pStyle w:val="af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9EACE" wp14:editId="2A01095F">
                <wp:simplePos x="0" y="0"/>
                <wp:positionH relativeFrom="margin">
                  <wp:posOffset>3177521</wp:posOffset>
                </wp:positionH>
                <wp:positionV relativeFrom="paragraph">
                  <wp:posOffset>1237644</wp:posOffset>
                </wp:positionV>
                <wp:extent cx="859809" cy="335915"/>
                <wp:effectExtent l="0" t="0" r="0" b="698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0541C" w14:textId="6E4E6181" w:rsidR="005F7A62" w:rsidRPr="005F7A62" w:rsidRDefault="005F7A62" w:rsidP="005F7A62">
                            <w:pPr>
                              <w:rPr>
                                <w:iCs/>
                                <w:lang w:val="en-US"/>
                              </w:rPr>
                            </w:pPr>
                            <w:r w:rsidRPr="005F7A62">
                              <w:rPr>
                                <w:iCs/>
                                <w:lang w:val="en-US"/>
                              </w:rPr>
                              <w:t>Soft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EACE" id="Надпись 72" o:spid="_x0000_s1043" type="#_x0000_t202" style="position:absolute;left:0;text-align:left;margin-left:250.2pt;margin-top:97.45pt;width:67.7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" filled="f" stroked="f" strokeweight=".5pt">
                <v:textbox>
                  <w:txbxContent>
                    <w:p w14:paraId="53E0541C" w14:textId="6E4E6181" w:rsidR="005F7A62" w:rsidRPr="005F7A62" w:rsidRDefault="005F7A62" w:rsidP="005F7A62">
                      <w:pPr>
                        <w:rPr>
                          <w:iCs/>
                          <w:lang w:val="en-US"/>
                        </w:rPr>
                      </w:pPr>
                      <w:r w:rsidRPr="005F7A62">
                        <w:rPr>
                          <w:iCs/>
                          <w:lang w:val="en-US"/>
                        </w:rPr>
                        <w:t>Soft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C136C" wp14:editId="2E2AC657">
                <wp:simplePos x="0" y="0"/>
                <wp:positionH relativeFrom="margin">
                  <wp:posOffset>3029803</wp:posOffset>
                </wp:positionH>
                <wp:positionV relativeFrom="paragraph">
                  <wp:posOffset>1132130</wp:posOffset>
                </wp:positionV>
                <wp:extent cx="350520" cy="335915"/>
                <wp:effectExtent l="0" t="0" r="0" b="698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715B7" w14:textId="7AC4CB6B" w:rsidR="005F7A62" w:rsidRPr="005F7A62" w:rsidRDefault="005F7A62" w:rsidP="005F7A6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136C" id="Надпись 71" o:spid="_x0000_s1044" type="#_x0000_t202" style="position:absolute;left:0;text-align:left;margin-left:238.55pt;margin-top:89.15pt;width:27.6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" filled="f" stroked="f" strokeweight=".5pt">
                <v:textbox>
                  <w:txbxContent>
                    <w:p w14:paraId="7C1715B7" w14:textId="7AC4CB6B" w:rsidR="005F7A62" w:rsidRPr="005F7A62" w:rsidRDefault="005F7A62" w:rsidP="005F7A62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82056E" wp14:editId="04F3C959">
                <wp:simplePos x="0" y="0"/>
                <wp:positionH relativeFrom="column">
                  <wp:posOffset>2732216</wp:posOffset>
                </wp:positionH>
                <wp:positionV relativeFrom="paragraph">
                  <wp:posOffset>1668353</wp:posOffset>
                </wp:positionV>
                <wp:extent cx="350520" cy="335915"/>
                <wp:effectExtent l="0" t="0" r="0" b="698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8F5A2" w14:textId="45EDD8D9" w:rsidR="005F7A62" w:rsidRDefault="005F7A62" w:rsidP="005F7A6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056E" id="Надпись 70" o:spid="_x0000_s1045" type="#_x0000_t202" style="position:absolute;left:0;text-align:left;margin-left:215.15pt;margin-top:131.35pt;width:27.6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" filled="f" stroked="f" strokeweight=".5pt">
                <v:textbox>
                  <w:txbxContent>
                    <w:p w14:paraId="1CA8F5A2" w14:textId="45EDD8D9" w:rsidR="005F7A62" w:rsidRDefault="005F7A62" w:rsidP="005F7A62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40278" w:rsidRPr="00E40278">
        <w:rPr>
          <w:lang w:val="en-US"/>
        </w:rPr>
        <w:drawing>
          <wp:inline distT="0" distB="0" distL="0" distR="0" wp14:anchorId="7E7718A4" wp14:editId="77A46792">
            <wp:extent cx="2381250" cy="19721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703" t="13261" r="3803" b="5173"/>
                    <a:stretch/>
                  </pic:blipFill>
                  <pic:spPr bwMode="auto">
                    <a:xfrm>
                      <a:off x="0" y="0"/>
                      <a:ext cx="2384244" cy="197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B6564" w14:textId="20A45E2E" w:rsidR="007A1EA7" w:rsidRPr="007A1EA7" w:rsidRDefault="007A1EA7" w:rsidP="007A1EA7">
      <w:pPr>
        <w:pStyle w:val="af1"/>
      </w:pPr>
      <w:r>
        <w:t>Рис. 28. Модель для классификации самолётов</w:t>
      </w:r>
    </w:p>
    <w:p w14:paraId="6D2B355E" w14:textId="271E699A" w:rsidR="00E40278" w:rsidRDefault="00E40278" w:rsidP="005F7A62">
      <w:pPr>
        <w:pStyle w:val="af1"/>
        <w:rPr>
          <w:lang w:val="en-US"/>
        </w:rPr>
      </w:pPr>
      <w:r w:rsidRPr="00E40278">
        <w:rPr>
          <w:lang w:val="en-US"/>
        </w:rPr>
        <w:drawing>
          <wp:inline distT="0" distB="0" distL="0" distR="0" wp14:anchorId="1006DD51" wp14:editId="2EB9C099">
            <wp:extent cx="4625975" cy="211540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20" t="11987" r="2045" b="3530"/>
                    <a:stretch/>
                  </pic:blipFill>
                  <pic:spPr bwMode="auto">
                    <a:xfrm>
                      <a:off x="0" y="0"/>
                      <a:ext cx="4628719" cy="2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FF61" w14:textId="76BB4C90" w:rsidR="005F7A62" w:rsidRDefault="005F7A62" w:rsidP="005F7A62">
      <w:pPr>
        <w:pStyle w:val="af1"/>
      </w:pPr>
      <w:r>
        <w:t>Рис. 29. График обучения модели</w:t>
      </w:r>
    </w:p>
    <w:p w14:paraId="0A75323E" w14:textId="46E7F6C0" w:rsidR="005F7A62" w:rsidRPr="005F7A62" w:rsidRDefault="005F7A62" w:rsidP="005F7A62">
      <w:pPr>
        <w:pStyle w:val="af"/>
      </w:pPr>
      <w:r>
        <w:t>В результате прогона всей выборки через модель, получаем точные предсказания для всех изображений (рис. 30).</w:t>
      </w:r>
    </w:p>
    <w:p w14:paraId="354B2B2A" w14:textId="7026F3D3" w:rsidR="00E40278" w:rsidRDefault="00E40278" w:rsidP="005F7A62">
      <w:pPr>
        <w:pStyle w:val="af1"/>
        <w:rPr>
          <w:lang w:val="en-US"/>
        </w:rPr>
      </w:pPr>
      <w:r w:rsidRPr="00E40278">
        <w:rPr>
          <w:lang w:val="en-US"/>
        </w:rPr>
        <w:drawing>
          <wp:inline distT="0" distB="0" distL="0" distR="0" wp14:anchorId="77DAD41B" wp14:editId="06C976AD">
            <wp:extent cx="3445063" cy="216317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61" r="2045" b="1658"/>
                    <a:stretch/>
                  </pic:blipFill>
                  <pic:spPr bwMode="auto">
                    <a:xfrm>
                      <a:off x="0" y="0"/>
                      <a:ext cx="3446538" cy="216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D7B2" w14:textId="56D2E265" w:rsidR="005F7A62" w:rsidRPr="005F7A62" w:rsidRDefault="005F7A62" w:rsidP="005F7A62">
      <w:pPr>
        <w:pStyle w:val="af1"/>
      </w:pPr>
      <w:r>
        <w:t>Рис. 30. Таблица предсказаний для всех изображений</w:t>
      </w:r>
    </w:p>
    <w:sectPr w:rsidR="005F7A62" w:rsidRPr="005F7A62" w:rsidSect="00E17682">
      <w:footerReference w:type="default" r:id="rId34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873E" w14:textId="77777777" w:rsidR="006B7ECF" w:rsidRDefault="006B7ECF" w:rsidP="00BB30F5">
      <w:pPr>
        <w:spacing w:after="0" w:line="240" w:lineRule="auto"/>
      </w:pPr>
      <w:r>
        <w:separator/>
      </w:r>
    </w:p>
  </w:endnote>
  <w:endnote w:type="continuationSeparator" w:id="0">
    <w:p w14:paraId="37DDF591" w14:textId="77777777" w:rsidR="006B7ECF" w:rsidRDefault="006B7ECF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AD7D9" w14:textId="77777777" w:rsidR="006B7ECF" w:rsidRDefault="006B7ECF" w:rsidP="00BB30F5">
      <w:pPr>
        <w:spacing w:after="0" w:line="240" w:lineRule="auto"/>
      </w:pPr>
      <w:r>
        <w:separator/>
      </w:r>
    </w:p>
  </w:footnote>
  <w:footnote w:type="continuationSeparator" w:id="0">
    <w:p w14:paraId="3F182EC8" w14:textId="77777777" w:rsidR="006B7ECF" w:rsidRDefault="006B7ECF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23348"/>
    <w:rsid w:val="0005482F"/>
    <w:rsid w:val="0014580A"/>
    <w:rsid w:val="00244B77"/>
    <w:rsid w:val="00273F41"/>
    <w:rsid w:val="002F5B28"/>
    <w:rsid w:val="00335957"/>
    <w:rsid w:val="003855F4"/>
    <w:rsid w:val="003D1A2B"/>
    <w:rsid w:val="003F7789"/>
    <w:rsid w:val="00402633"/>
    <w:rsid w:val="00470806"/>
    <w:rsid w:val="00491209"/>
    <w:rsid w:val="004F3A39"/>
    <w:rsid w:val="005369D7"/>
    <w:rsid w:val="00592A6C"/>
    <w:rsid w:val="005B7E5C"/>
    <w:rsid w:val="005D6C4F"/>
    <w:rsid w:val="005E1F0B"/>
    <w:rsid w:val="005F3C02"/>
    <w:rsid w:val="005F7A62"/>
    <w:rsid w:val="0060512C"/>
    <w:rsid w:val="00621B29"/>
    <w:rsid w:val="006B16EE"/>
    <w:rsid w:val="006B7ECF"/>
    <w:rsid w:val="006F0ED6"/>
    <w:rsid w:val="00723CA3"/>
    <w:rsid w:val="00751C12"/>
    <w:rsid w:val="007963FA"/>
    <w:rsid w:val="007A0778"/>
    <w:rsid w:val="007A1EA7"/>
    <w:rsid w:val="00854B66"/>
    <w:rsid w:val="00885C7F"/>
    <w:rsid w:val="0092607D"/>
    <w:rsid w:val="009404DA"/>
    <w:rsid w:val="00963026"/>
    <w:rsid w:val="009A6061"/>
    <w:rsid w:val="00A607BC"/>
    <w:rsid w:val="00A76F02"/>
    <w:rsid w:val="00AB421E"/>
    <w:rsid w:val="00AF4C65"/>
    <w:rsid w:val="00B15793"/>
    <w:rsid w:val="00B204D3"/>
    <w:rsid w:val="00BB30F5"/>
    <w:rsid w:val="00BF63FD"/>
    <w:rsid w:val="00C3603C"/>
    <w:rsid w:val="00CB6E2A"/>
    <w:rsid w:val="00D34D8B"/>
    <w:rsid w:val="00D37576"/>
    <w:rsid w:val="00D53A72"/>
    <w:rsid w:val="00D56D64"/>
    <w:rsid w:val="00D74AFB"/>
    <w:rsid w:val="00D859FA"/>
    <w:rsid w:val="00DB22F1"/>
    <w:rsid w:val="00DC08D7"/>
    <w:rsid w:val="00E17682"/>
    <w:rsid w:val="00E40278"/>
    <w:rsid w:val="00EB54C7"/>
    <w:rsid w:val="00F1148A"/>
    <w:rsid w:val="00F512FF"/>
    <w:rsid w:val="00F759B0"/>
    <w:rsid w:val="00F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9D7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621B29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621B29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32</cp:revision>
  <dcterms:created xsi:type="dcterms:W3CDTF">2024-02-16T06:53:00Z</dcterms:created>
  <dcterms:modified xsi:type="dcterms:W3CDTF">2024-03-13T11:37:00Z</dcterms:modified>
</cp:coreProperties>
</file>